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D9B45" w14:textId="732DA1C5" w:rsidR="00DE5B66" w:rsidRDefault="00896B18" w:rsidP="00B276B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F655" wp14:editId="3A5E3D2D">
                <wp:simplePos x="0" y="0"/>
                <wp:positionH relativeFrom="column">
                  <wp:posOffset>173182</wp:posOffset>
                </wp:positionH>
                <wp:positionV relativeFrom="paragraph">
                  <wp:posOffset>3882390</wp:posOffset>
                </wp:positionV>
                <wp:extent cx="4870450" cy="3861897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3861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9694" w14:textId="6DE731A5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570A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Student Health or Wellness Centers</w:t>
                            </w:r>
                          </w:p>
                          <w:p w14:paraId="1ED94B78" w14:textId="113104DA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570A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Name and location</w:t>
                            </w:r>
                          </w:p>
                          <w:p w14:paraId="425F2E98" w14:textId="77777777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334FA992" w14:textId="77777777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32DC756C" w14:textId="77777777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570A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Campus Recovery Programs</w:t>
                            </w:r>
                          </w:p>
                          <w:p w14:paraId="61952F97" w14:textId="77777777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570A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Name and location</w:t>
                            </w:r>
                          </w:p>
                          <w:p w14:paraId="620E81C4" w14:textId="77777777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588B4659" w14:textId="77777777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1229073B" w14:textId="4B0716F5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570A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College or University Counseling Services</w:t>
                            </w:r>
                            <w:r w:rsidRPr="00E570A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Name and location</w:t>
                            </w:r>
                          </w:p>
                          <w:p w14:paraId="3DD88A31" w14:textId="14DA7C90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7216A8F5" w14:textId="77777777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45787D7B" w14:textId="32234B28" w:rsidR="00896B18" w:rsidRPr="00E570AE" w:rsidRDefault="00E570AE" w:rsidP="00B844AD">
                            <w:pPr>
                              <w:pStyle w:val="p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570A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Academic Advising</w:t>
                            </w:r>
                          </w:p>
                          <w:p w14:paraId="67429048" w14:textId="77777777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570A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Name and location</w:t>
                            </w:r>
                          </w:p>
                          <w:p w14:paraId="6A089B81" w14:textId="77777777" w:rsidR="00B844AD" w:rsidRPr="00E570AE" w:rsidRDefault="00B844AD" w:rsidP="00B844AD">
                            <w:pPr>
                              <w:pStyle w:val="p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3F6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.65pt;margin-top:305.7pt;width:383.5pt;height:30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" filled="f" stroked="f">
                <v:textbox>
                  <w:txbxContent>
                    <w:p w14:paraId="144B9694" w14:textId="6DE731A5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570A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Student Health or Wellness Centers</w:t>
                      </w:r>
                    </w:p>
                    <w:p w14:paraId="1ED94B78" w14:textId="113104DA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570AE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Name and location</w:t>
                      </w:r>
                    </w:p>
                    <w:p w14:paraId="425F2E98" w14:textId="77777777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334FA992" w14:textId="77777777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32DC756C" w14:textId="77777777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570A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Campus Recovery Programs</w:t>
                      </w:r>
                    </w:p>
                    <w:p w14:paraId="61952F97" w14:textId="77777777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570AE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Name and location</w:t>
                      </w:r>
                    </w:p>
                    <w:p w14:paraId="620E81C4" w14:textId="77777777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588B4659" w14:textId="77777777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1229073B" w14:textId="4B0716F5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570A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College or University Counseling Services</w:t>
                      </w:r>
                      <w:r w:rsidRPr="00E570AE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 xml:space="preserve"> Name and location</w:t>
                      </w:r>
                    </w:p>
                    <w:p w14:paraId="3DD88A31" w14:textId="14DA7C90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7216A8F5" w14:textId="77777777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45787D7B" w14:textId="32234B28" w:rsidR="00896B18" w:rsidRPr="00E570AE" w:rsidRDefault="00E570AE" w:rsidP="00B844AD">
                      <w:pPr>
                        <w:pStyle w:val="p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570A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Academic Advising</w:t>
                      </w:r>
                    </w:p>
                    <w:p w14:paraId="67429048" w14:textId="77777777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570AE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Name and location</w:t>
                      </w:r>
                    </w:p>
                    <w:p w14:paraId="6A089B81" w14:textId="77777777" w:rsidR="00B844AD" w:rsidRPr="00E570AE" w:rsidRDefault="00B844AD" w:rsidP="00B844AD">
                      <w:pPr>
                        <w:pStyle w:val="p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78BABE" wp14:editId="56FCF55F">
            <wp:extent cx="7072107" cy="8400346"/>
            <wp:effectExtent l="0" t="0" r="0" b="7620"/>
            <wp:docPr id="6" name="Picture 6" descr="/Volumes/CSServer/         Current projects/  __CS Team Projects/5CR16-570932 Generation Rx University Toolkit Revision/Links/Need help header and 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olumes/CSServer/         Current projects/  __CS Team Projects/5CR16-570932 Generation Rx University Toolkit Revision/Links/Need help header and 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911" cy="843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B66" w:rsidSect="00896B18">
      <w:footerReference w:type="default" r:id="rId8"/>
      <w:pgSz w:w="12240" w:h="15840"/>
      <w:pgMar w:top="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91F34" w14:textId="77777777" w:rsidR="004F0FA5" w:rsidRDefault="004F0FA5" w:rsidP="002B5503">
      <w:r>
        <w:separator/>
      </w:r>
    </w:p>
  </w:endnote>
  <w:endnote w:type="continuationSeparator" w:id="0">
    <w:p w14:paraId="717CB20D" w14:textId="77777777" w:rsidR="004F0FA5" w:rsidRDefault="004F0FA5" w:rsidP="002B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1BF35" w14:textId="77777777" w:rsidR="002B5503" w:rsidRDefault="002B5503" w:rsidP="002B5503">
    <w:pPr>
      <w:pStyle w:val="Footer"/>
    </w:pPr>
    <w:r>
      <w:rPr>
        <w:noProof/>
      </w:rPr>
      <w:drawing>
        <wp:inline distT="0" distB="0" distL="0" distR="0" wp14:anchorId="17E915AC" wp14:editId="63F126CC">
          <wp:extent cx="7315200" cy="2072640"/>
          <wp:effectExtent l="0" t="0" r="0" b="10160"/>
          <wp:docPr id="8" name="Picture 8" descr="/Volumes/CSServer/         Current projects/  __CS Team Projects/5CR16-570932 Generation Rx University Toolkit Revision/Links/Need help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CSServer/         Current projects/  __CS Team Projects/5CR16-570932 Generation Rx University Toolkit Revision/Links/Need help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07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5BF2A" w14:textId="77777777" w:rsidR="004F0FA5" w:rsidRDefault="004F0FA5" w:rsidP="002B5503">
      <w:r>
        <w:separator/>
      </w:r>
    </w:p>
  </w:footnote>
  <w:footnote w:type="continuationSeparator" w:id="0">
    <w:p w14:paraId="59F06DF2" w14:textId="77777777" w:rsidR="004F0FA5" w:rsidRDefault="004F0FA5" w:rsidP="002B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03"/>
    <w:rsid w:val="002B5503"/>
    <w:rsid w:val="0043768C"/>
    <w:rsid w:val="004F0FA5"/>
    <w:rsid w:val="0059260F"/>
    <w:rsid w:val="005F731F"/>
    <w:rsid w:val="006A2B7F"/>
    <w:rsid w:val="00896B18"/>
    <w:rsid w:val="0090164C"/>
    <w:rsid w:val="00B276BA"/>
    <w:rsid w:val="00B343B1"/>
    <w:rsid w:val="00B844AD"/>
    <w:rsid w:val="00BC27C5"/>
    <w:rsid w:val="00DE5B66"/>
    <w:rsid w:val="00E5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B0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03"/>
  </w:style>
  <w:style w:type="paragraph" w:styleId="Footer">
    <w:name w:val="footer"/>
    <w:basedOn w:val="Normal"/>
    <w:link w:val="FooterChar"/>
    <w:uiPriority w:val="99"/>
    <w:unhideWhenUsed/>
    <w:rsid w:val="002B5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03"/>
  </w:style>
  <w:style w:type="paragraph" w:customStyle="1" w:styleId="p1">
    <w:name w:val="p1"/>
    <w:basedOn w:val="Normal"/>
    <w:rsid w:val="00B844AD"/>
    <w:rPr>
      <w:rFonts w:ascii="Myriad Pro" w:hAnsi="Myriad Pro" w:cs="Times New Roman"/>
      <w:sz w:val="18"/>
      <w:szCs w:val="18"/>
    </w:rPr>
  </w:style>
  <w:style w:type="paragraph" w:customStyle="1" w:styleId="p2">
    <w:name w:val="p2"/>
    <w:basedOn w:val="Normal"/>
    <w:rsid w:val="00B844AD"/>
    <w:rPr>
      <w:rFonts w:ascii="Myriad Pro" w:hAnsi="Myriad Pro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B8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69A036-A59A-48B1-B48D-E3EB672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Elizabeth</dc:creator>
  <cp:keywords/>
  <dc:description/>
  <cp:lastModifiedBy>secadmin</cp:lastModifiedBy>
  <cp:revision>2</cp:revision>
  <dcterms:created xsi:type="dcterms:W3CDTF">2017-03-07T16:20:00Z</dcterms:created>
  <dcterms:modified xsi:type="dcterms:W3CDTF">2017-03-07T16:20:00Z</dcterms:modified>
</cp:coreProperties>
</file>